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  修订版  数学  九年级  上  北师大版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  修订版  数学  九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98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  修订版  数学  九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